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D453C" w14:textId="1DDC9A85" w:rsidR="007D0E7C" w:rsidRDefault="00616267">
      <w:pPr>
        <w:rPr>
          <w:b/>
          <w:bCs/>
          <w:sz w:val="28"/>
          <w:szCs w:val="28"/>
          <w:u w:val="single"/>
        </w:rPr>
      </w:pPr>
      <w:r w:rsidRPr="00616267">
        <w:rPr>
          <w:b/>
          <w:bCs/>
          <w:sz w:val="28"/>
          <w:szCs w:val="28"/>
          <w:u w:val="single"/>
        </w:rPr>
        <w:t>Automatic Engine Termination System</w:t>
      </w:r>
    </w:p>
    <w:p w14:paraId="21ACA641" w14:textId="77777777" w:rsidR="00367768" w:rsidRDefault="00367768">
      <w:pPr>
        <w:rPr>
          <w:b/>
          <w:bCs/>
          <w:sz w:val="28"/>
          <w:szCs w:val="28"/>
          <w:u w:val="single"/>
        </w:rPr>
      </w:pPr>
    </w:p>
    <w:p w14:paraId="51AFF8F1" w14:textId="1BD9B85F" w:rsidR="00616267" w:rsidRDefault="00616267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1626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he Automatic Engine Termination System compares simulation </w:t>
      </w:r>
      <w:r w:rsidR="00665806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data </w:t>
      </w:r>
      <w:r w:rsidRPr="0061626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to actual engine performance. If operation is not in bounds engine terminated. </w:t>
      </w:r>
    </w:p>
    <w:p w14:paraId="19AD143D" w14:textId="1FEE29CD" w:rsidR="00616267" w:rsidRDefault="00616267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CD8FDCC" w14:textId="0D58CCB4" w:rsidR="00367768" w:rsidRDefault="00616267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The metrics compared </w:t>
      </w:r>
      <w:r w:rsidR="00367768">
        <w:rPr>
          <w:rFonts w:ascii="Arial" w:eastAsia="Times New Roman" w:hAnsi="Arial" w:cs="Arial"/>
          <w:color w:val="000000" w:themeColor="text1"/>
          <w:sz w:val="22"/>
          <w:szCs w:val="22"/>
        </w:rPr>
        <w:t>by the AETS system are pressure and temperature.</w:t>
      </w:r>
    </w:p>
    <w:p w14:paraId="727A7F93" w14:textId="23F87A48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BF25867" w14:textId="2E162E3E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A16824C" w14:textId="5615EA14" w:rsidR="00367768" w:rsidRDefault="00665806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F6C1D" wp14:editId="4CC5BAC9">
                <wp:simplePos x="0" y="0"/>
                <wp:positionH relativeFrom="column">
                  <wp:posOffset>3319200</wp:posOffset>
                </wp:positionH>
                <wp:positionV relativeFrom="paragraph">
                  <wp:posOffset>142267</wp:posOffset>
                </wp:positionV>
                <wp:extent cx="0" cy="2136775"/>
                <wp:effectExtent l="63500" t="25400" r="3810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26AB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1.35pt;margin-top:11.2pt;width:0;height:168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B6051" wp14:editId="1EC4CAE1">
                <wp:simplePos x="0" y="0"/>
                <wp:positionH relativeFrom="column">
                  <wp:posOffset>118635</wp:posOffset>
                </wp:positionH>
                <wp:positionV relativeFrom="paragraph">
                  <wp:posOffset>141135</wp:posOffset>
                </wp:positionV>
                <wp:extent cx="0" cy="2136913"/>
                <wp:effectExtent l="63500" t="25400" r="38100" b="95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6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8AF1C" id="Straight Arrow Connector 1" o:spid="_x0000_s1026" type="#_x0000_t32" style="position:absolute;margin-left:9.35pt;margin-top:11.1pt;width:0;height:168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" strokecolor="black [3200]" strokeweight=".5pt">
                <v:stroke endarrow="block" joinstyle="miter"/>
              </v:shape>
            </w:pict>
          </mc:Fallback>
        </mc:AlternateContent>
      </w:r>
    </w:p>
    <w:p w14:paraId="538C295B" w14:textId="001C4062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B09376E" w14:textId="0FA35A7A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C1E2A20" w14:textId="71BC3543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CD09C3F" w14:textId="3369E498" w:rsidR="00367768" w:rsidRDefault="006A5E4A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ED3D1F" wp14:editId="23EAF47E">
                <wp:simplePos x="0" y="0"/>
                <wp:positionH relativeFrom="column">
                  <wp:posOffset>3317847</wp:posOffset>
                </wp:positionH>
                <wp:positionV relativeFrom="paragraph">
                  <wp:posOffset>153062</wp:posOffset>
                </wp:positionV>
                <wp:extent cx="2202622" cy="1480930"/>
                <wp:effectExtent l="0" t="25400" r="33020" b="1778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622" cy="1480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2C746" id="Straight Arrow Connector 10" o:spid="_x0000_s1026" type="#_x0000_t32" style="position:absolute;margin-left:261.25pt;margin-top:12.05pt;width:173.45pt;height:116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  <w:r w:rsidR="00665806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DF875" wp14:editId="5D0BAD40">
                <wp:simplePos x="0" y="0"/>
                <wp:positionH relativeFrom="column">
                  <wp:posOffset>112726</wp:posOffset>
                </wp:positionH>
                <wp:positionV relativeFrom="paragraph">
                  <wp:posOffset>154057</wp:posOffset>
                </wp:positionV>
                <wp:extent cx="2202622" cy="1480930"/>
                <wp:effectExtent l="0" t="25400" r="33020" b="177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2622" cy="1480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305CB" id="Straight Arrow Connector 5" o:spid="_x0000_s1026" type="#_x0000_t32" style="position:absolute;margin-left:8.9pt;margin-top:12.15pt;width:173.45pt;height:116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</w:p>
    <w:p w14:paraId="1B8CA8C8" w14:textId="65A25C27" w:rsidR="00367768" w:rsidRDefault="002D7BCE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970EA" wp14:editId="076A703A">
                <wp:simplePos x="0" y="0"/>
                <wp:positionH relativeFrom="column">
                  <wp:posOffset>-715010</wp:posOffset>
                </wp:positionH>
                <wp:positionV relativeFrom="paragraph">
                  <wp:posOffset>243840</wp:posOffset>
                </wp:positionV>
                <wp:extent cx="765175" cy="3473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C3DFD" w14:textId="7BD2C0A8" w:rsidR="00616267" w:rsidRDefault="00616267" w:rsidP="00616267">
                            <w:r>
                              <w:t>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970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6.3pt;margin-top:19.2pt;width:60.2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" filled="f" stroked="f" strokeweight=".5pt">
                <v:textbox>
                  <w:txbxContent>
                    <w:p w14:paraId="13EC3DFD" w14:textId="7BD2C0A8" w:rsidR="00616267" w:rsidRDefault="00616267" w:rsidP="00616267">
                      <w:r>
                        <w:t>Pressure</w:t>
                      </w:r>
                    </w:p>
                  </w:txbxContent>
                </v:textbox>
              </v:shape>
            </w:pict>
          </mc:Fallback>
        </mc:AlternateContent>
      </w:r>
    </w:p>
    <w:p w14:paraId="217B238D" w14:textId="514F2DF1" w:rsidR="00367768" w:rsidRDefault="00665806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92441" wp14:editId="0BC170C4">
                <wp:simplePos x="0" y="0"/>
                <wp:positionH relativeFrom="column">
                  <wp:posOffset>2311510</wp:posOffset>
                </wp:positionH>
                <wp:positionV relativeFrom="paragraph">
                  <wp:posOffset>83461</wp:posOffset>
                </wp:positionV>
                <wp:extent cx="1002113" cy="29764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113" cy="297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3E0C7" w14:textId="0B4A0C43" w:rsidR="00665806" w:rsidRDefault="00665806" w:rsidP="00665806"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2441" id="Text Box 9" o:spid="_x0000_s1027" type="#_x0000_t202" style="position:absolute;margin-left:182pt;margin-top:6.55pt;width:78.9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" filled="f" stroked="f" strokeweight=".5pt">
                <v:textbox>
                  <w:txbxContent>
                    <w:p w14:paraId="5F03E0C7" w14:textId="0B4A0C43" w:rsidR="00665806" w:rsidRDefault="00665806" w:rsidP="00665806">
                      <w:r>
                        <w:t>temper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D18908F" w14:textId="7B54B38C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8462C1C" w14:textId="639D1351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4206BE0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CE2D8B6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9AB0971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10F0DFEC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21ADE8C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96C87C5" w14:textId="66F11778" w:rsidR="00367768" w:rsidRDefault="00665806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EDA02" wp14:editId="26B88FDD">
                <wp:simplePos x="0" y="0"/>
                <wp:positionH relativeFrom="column">
                  <wp:posOffset>4492487</wp:posOffset>
                </wp:positionH>
                <wp:positionV relativeFrom="paragraph">
                  <wp:posOffset>71203</wp:posOffset>
                </wp:positionV>
                <wp:extent cx="496956" cy="3478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3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FE085" w14:textId="77777777" w:rsidR="00665806" w:rsidRDefault="00665806" w:rsidP="00665806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DA02" id="Text Box 8" o:spid="_x0000_s1028" type="#_x0000_t202" style="position:absolute;margin-left:353.75pt;margin-top:5.6pt;width:39.15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" filled="f" stroked="f" strokeweight=".5pt">
                <v:textbox>
                  <w:txbxContent>
                    <w:p w14:paraId="3ACFE085" w14:textId="77777777" w:rsidR="00665806" w:rsidRDefault="00665806" w:rsidP="00665806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0B548" wp14:editId="6FA3934E">
                <wp:simplePos x="0" y="0"/>
                <wp:positionH relativeFrom="column">
                  <wp:posOffset>3323397</wp:posOffset>
                </wp:positionH>
                <wp:positionV relativeFrom="paragraph">
                  <wp:posOffset>28216</wp:posOffset>
                </wp:positionV>
                <wp:extent cx="2779091" cy="0"/>
                <wp:effectExtent l="0" t="63500" r="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0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EC0F7" id="Straight Arrow Connector 7" o:spid="_x0000_s1026" type="#_x0000_t32" style="position:absolute;margin-left:261.7pt;margin-top:2.2pt;width:218.8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97A95" wp14:editId="7747D691">
                <wp:simplePos x="0" y="0"/>
                <wp:positionH relativeFrom="column">
                  <wp:posOffset>110242</wp:posOffset>
                </wp:positionH>
                <wp:positionV relativeFrom="paragraph">
                  <wp:posOffset>27084</wp:posOffset>
                </wp:positionV>
                <wp:extent cx="2779091" cy="0"/>
                <wp:effectExtent l="0" t="63500" r="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0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27453" id="Straight Arrow Connector 2" o:spid="_x0000_s1026" type="#_x0000_t32" style="position:absolute;margin-left:8.7pt;margin-top:2.15pt;width:218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DC1FD" wp14:editId="672E0ED5">
                <wp:simplePos x="0" y="0"/>
                <wp:positionH relativeFrom="column">
                  <wp:posOffset>1261524</wp:posOffset>
                </wp:positionH>
                <wp:positionV relativeFrom="paragraph">
                  <wp:posOffset>69850</wp:posOffset>
                </wp:positionV>
                <wp:extent cx="496956" cy="3478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" cy="3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F8FF5" w14:textId="4AB13CE7" w:rsidR="00616267" w:rsidRDefault="00616267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C1FD" id="Text Box 3" o:spid="_x0000_s1029" type="#_x0000_t202" style="position:absolute;margin-left:99.35pt;margin-top:5.5pt;width:39.1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" filled="f" stroked="f" strokeweight=".5pt">
                <v:textbox>
                  <w:txbxContent>
                    <w:p w14:paraId="51BF8FF5" w14:textId="4AB13CE7" w:rsidR="00616267" w:rsidRDefault="00616267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378DE13" w14:textId="1456F491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1C6D70E" w14:textId="77777777" w:rsidR="00367768" w:rsidRDefault="00367768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EC66C73" w14:textId="4AA83159" w:rsidR="00616267" w:rsidRDefault="00367768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367768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Process: </w:t>
      </w:r>
    </w:p>
    <w:p w14:paraId="09BA7447" w14:textId="6E6BE69A" w:rsidR="00367768" w:rsidRDefault="00367768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42E63C52" w14:textId="4CE42C17" w:rsidR="00367768" w:rsidRDefault="00CB584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F33F08" wp14:editId="068CF5F2">
                <wp:simplePos x="0" y="0"/>
                <wp:positionH relativeFrom="column">
                  <wp:posOffset>3363513</wp:posOffset>
                </wp:positionH>
                <wp:positionV relativeFrom="paragraph">
                  <wp:posOffset>1832334</wp:posOffset>
                </wp:positionV>
                <wp:extent cx="69574" cy="69574"/>
                <wp:effectExtent l="0" t="0" r="6985" b="698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4" cy="69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F76EE" id="Oval 31" o:spid="_x0000_s1026" style="position:absolute;margin-left:264.85pt;margin-top:144.3pt;width:5.5pt;height: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" fillcolor="black [3200]" strokecolor="black [1600]" strokeweight="1pt">
                <v:stroke joinstyle="miter"/>
              </v:oval>
            </w:pict>
          </mc:Fallback>
        </mc:AlternateContent>
      </w:r>
      <w:r w:rsidR="00426413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1DBFB" wp14:editId="21958B98">
                <wp:simplePos x="0" y="0"/>
                <wp:positionH relativeFrom="column">
                  <wp:posOffset>941926</wp:posOffset>
                </wp:positionH>
                <wp:positionV relativeFrom="paragraph">
                  <wp:posOffset>1743075</wp:posOffset>
                </wp:positionV>
                <wp:extent cx="69574" cy="69574"/>
                <wp:effectExtent l="0" t="0" r="6985" b="69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4" cy="69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917FC" id="Oval 30" o:spid="_x0000_s1026" style="position:absolute;margin-left:74.15pt;margin-top:137.25pt;width:5.5pt;height: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" fillcolor="black [3200]" strokecolor="black [1600]" strokeweight="1pt">
                <v:stroke joinstyle="miter"/>
              </v:oval>
            </w:pict>
          </mc:Fallback>
        </mc:AlternateContent>
      </w:r>
      <w:r w:rsidR="00426413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EF3AC5" wp14:editId="31918A0D">
                <wp:simplePos x="0" y="0"/>
                <wp:positionH relativeFrom="column">
                  <wp:posOffset>400685</wp:posOffset>
                </wp:positionH>
                <wp:positionV relativeFrom="paragraph">
                  <wp:posOffset>1531013</wp:posOffset>
                </wp:positionV>
                <wp:extent cx="69574" cy="69574"/>
                <wp:effectExtent l="0" t="0" r="6985" b="698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4" cy="69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4ECCD" id="Oval 27" o:spid="_x0000_s1026" style="position:absolute;margin-left:31.55pt;margin-top:120.55pt;width:5.5pt;height: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" fillcolor="black [3200]" strokecolor="black [1600]" strokeweight="1pt">
                <v:stroke joinstyle="miter"/>
              </v:oval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E4C0" wp14:editId="619E9F9A">
                <wp:simplePos x="0" y="0"/>
                <wp:positionH relativeFrom="column">
                  <wp:posOffset>3597966</wp:posOffset>
                </wp:positionH>
                <wp:positionV relativeFrom="paragraph">
                  <wp:posOffset>2723321</wp:posOffset>
                </wp:positionV>
                <wp:extent cx="1520687" cy="45667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687" cy="456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B5A77" w14:textId="44686598" w:rsidR="002D7BCE" w:rsidRDefault="002D7BCE" w:rsidP="002D7B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nnel 2 – Pressure</w:t>
                            </w:r>
                          </w:p>
                          <w:p w14:paraId="09FA50BD" w14:textId="787F3D87" w:rsidR="002D7BCE" w:rsidRPr="002D7BCE" w:rsidRDefault="002D7BCE" w:rsidP="002D7B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2 Comparis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E4C0" id="Text Box 26" o:spid="_x0000_s1030" type="#_x0000_t202" style="position:absolute;margin-left:283.3pt;margin-top:214.45pt;width:119.75pt;height:35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" filled="f" stroked="f" strokeweight=".5pt">
                <v:textbox>
                  <w:txbxContent>
                    <w:p w14:paraId="32EB5A77" w14:textId="44686598" w:rsidR="002D7BCE" w:rsidRDefault="002D7BCE" w:rsidP="002D7B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nnel</w:t>
                      </w:r>
                      <w:r>
                        <w:rPr>
                          <w:b/>
                          <w:bCs/>
                        </w:rPr>
                        <w:t xml:space="preserve"> 2 </w:t>
                      </w:r>
                      <w:r>
                        <w:rPr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b/>
                          <w:bCs/>
                        </w:rPr>
                        <w:t>Pressure</w:t>
                      </w:r>
                    </w:p>
                    <w:p w14:paraId="09FA50BD" w14:textId="787F3D87" w:rsidR="002D7BCE" w:rsidRPr="002D7BCE" w:rsidRDefault="002D7BCE" w:rsidP="002D7B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 xml:space="preserve"> Comparison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B3A2B3" wp14:editId="0B7978A9">
                <wp:simplePos x="0" y="0"/>
                <wp:positionH relativeFrom="column">
                  <wp:posOffset>4513579</wp:posOffset>
                </wp:positionH>
                <wp:positionV relativeFrom="paragraph">
                  <wp:posOffset>1453211</wp:posOffset>
                </wp:positionV>
                <wp:extent cx="864235" cy="3473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423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2DDDE" w14:textId="77777777" w:rsidR="002D7BCE" w:rsidRDefault="002D7BCE" w:rsidP="002D7BCE">
                            <w:r>
                              <w:t>Sim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A2B3" id="Text Box 24" o:spid="_x0000_s1031" type="#_x0000_t202" style="position:absolute;margin-left:355.4pt;margin-top:114.45pt;width:68.05pt;height:27.3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" filled="f" stroked="f" strokeweight=".5pt">
                <v:textbox>
                  <w:txbxContent>
                    <w:p w14:paraId="32F2DDDE" w14:textId="77777777" w:rsidR="002D7BCE" w:rsidRDefault="002D7BCE" w:rsidP="002D7BCE">
                      <w:r>
                        <w:t>Simulat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90063" wp14:editId="3FA10F43">
                <wp:simplePos x="0" y="0"/>
                <wp:positionH relativeFrom="column">
                  <wp:posOffset>4568190</wp:posOffset>
                </wp:positionH>
                <wp:positionV relativeFrom="paragraph">
                  <wp:posOffset>937895</wp:posOffset>
                </wp:positionV>
                <wp:extent cx="0" cy="1430655"/>
                <wp:effectExtent l="63500" t="25400" r="38100" b="298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06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2CAB7" id="Straight Arrow Connector 16" o:spid="_x0000_s1026" type="#_x0000_t32" style="position:absolute;margin-left:359.7pt;margin-top:73.85pt;width:0;height:112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E373D" wp14:editId="71FB1949">
                <wp:simplePos x="0" y="0"/>
                <wp:positionH relativeFrom="column">
                  <wp:posOffset>4023789</wp:posOffset>
                </wp:positionH>
                <wp:positionV relativeFrom="paragraph">
                  <wp:posOffset>1446528</wp:posOffset>
                </wp:positionV>
                <wp:extent cx="729422" cy="3478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9422" cy="3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BF1F3" w14:textId="77777777" w:rsidR="002D7BCE" w:rsidRDefault="002D7BCE" w:rsidP="002D7BCE">
                            <w:r>
                              <w:t>Der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373D" id="Text Box 22" o:spid="_x0000_s1032" type="#_x0000_t202" style="position:absolute;margin-left:316.85pt;margin-top:113.9pt;width:57.45pt;height:27.4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" filled="f" stroked="f" strokeweight=".5pt">
                <v:textbox>
                  <w:txbxContent>
                    <w:p w14:paraId="547BF1F3" w14:textId="77777777" w:rsidR="002D7BCE" w:rsidRDefault="002D7BCE" w:rsidP="002D7BCE">
                      <w:r>
                        <w:t>Deriv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D93110" wp14:editId="77A4DE55">
                <wp:simplePos x="0" y="0"/>
                <wp:positionH relativeFrom="column">
                  <wp:posOffset>3388994</wp:posOffset>
                </wp:positionH>
                <wp:positionV relativeFrom="paragraph">
                  <wp:posOffset>1449001</wp:posOffset>
                </wp:positionV>
                <wp:extent cx="864235" cy="3473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423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5E596" w14:textId="77777777" w:rsidR="002D7BCE" w:rsidRDefault="002D7BCE" w:rsidP="002D7BCE">
                            <w:r>
                              <w:t>Sim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3110" id="Text Box 23" o:spid="_x0000_s1033" type="#_x0000_t202" style="position:absolute;margin-left:266.85pt;margin-top:114.1pt;width:68.05pt;height:27.3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" filled="f" stroked="f" strokeweight=".5pt">
                <v:textbox>
                  <w:txbxContent>
                    <w:p w14:paraId="0585E596" w14:textId="77777777" w:rsidR="002D7BCE" w:rsidRDefault="002D7BCE" w:rsidP="002D7BCE">
                      <w:r>
                        <w:t>Simulat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A6D44" wp14:editId="017AF09E">
                <wp:simplePos x="0" y="0"/>
                <wp:positionH relativeFrom="column">
                  <wp:posOffset>4084458</wp:posOffset>
                </wp:positionH>
                <wp:positionV relativeFrom="paragraph">
                  <wp:posOffset>945295</wp:posOffset>
                </wp:positionV>
                <wp:extent cx="0" cy="1430655"/>
                <wp:effectExtent l="63500" t="25400" r="38100" b="298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06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AF98D" id="Straight Arrow Connector 15" o:spid="_x0000_s1026" type="#_x0000_t32" style="position:absolute;margin-left:321.6pt;margin-top:74.45pt;width:0;height:11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1C7F6" wp14:editId="64C43565">
                <wp:simplePos x="0" y="0"/>
                <wp:positionH relativeFrom="column">
                  <wp:posOffset>3418150</wp:posOffset>
                </wp:positionH>
                <wp:positionV relativeFrom="paragraph">
                  <wp:posOffset>940435</wp:posOffset>
                </wp:positionV>
                <wp:extent cx="0" cy="1430655"/>
                <wp:effectExtent l="63500" t="25400" r="38100" b="298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06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10903" id="Straight Arrow Connector 14" o:spid="_x0000_s1026" type="#_x0000_t32" style="position:absolute;margin-left:269.15pt;margin-top:74.05pt;width:0;height:11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080527" wp14:editId="1DEF2574">
                <wp:simplePos x="0" y="0"/>
                <wp:positionH relativeFrom="column">
                  <wp:posOffset>2786353</wp:posOffset>
                </wp:positionH>
                <wp:positionV relativeFrom="paragraph">
                  <wp:posOffset>1511933</wp:posOffset>
                </wp:positionV>
                <wp:extent cx="728980" cy="3473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898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7D550" w14:textId="77777777" w:rsidR="002D7BCE" w:rsidRDefault="002D7BCE" w:rsidP="002D7BCE">
                            <w:r>
                              <w:t>Der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0527" id="Text Box 21" o:spid="_x0000_s1034" type="#_x0000_t202" style="position:absolute;margin-left:219.4pt;margin-top:119.05pt;width:57.4pt;height:27.3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" filled="f" stroked="f" strokeweight=".5pt">
                <v:textbox>
                  <w:txbxContent>
                    <w:p w14:paraId="4347D550" w14:textId="77777777" w:rsidR="002D7BCE" w:rsidRDefault="002D7BCE" w:rsidP="002D7BCE">
                      <w:r>
                        <w:t>Deriv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6C39CC" wp14:editId="4C53CAD4">
                <wp:simplePos x="0" y="0"/>
                <wp:positionH relativeFrom="column">
                  <wp:posOffset>848029</wp:posOffset>
                </wp:positionH>
                <wp:positionV relativeFrom="paragraph">
                  <wp:posOffset>1511299</wp:posOffset>
                </wp:positionV>
                <wp:extent cx="864235" cy="3473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423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F2079" w14:textId="468FD90E" w:rsidR="002D7BCE" w:rsidRDefault="002D7BCE" w:rsidP="002D7BCE">
                            <w:r>
                              <w:t>Sim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39CC" id="Text Box 19" o:spid="_x0000_s1035" type="#_x0000_t202" style="position:absolute;margin-left:66.75pt;margin-top:119pt;width:68.05pt;height:27.3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" filled="f" stroked="f" strokeweight=".5pt">
                <v:textbox>
                  <w:txbxContent>
                    <w:p w14:paraId="209F2079" w14:textId="468FD90E" w:rsidR="002D7BCE" w:rsidRDefault="002D7BCE" w:rsidP="002D7BCE">
                      <w:r>
                        <w:t>Simulat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7A2FB" wp14:editId="188E7E9A">
                <wp:simplePos x="0" y="0"/>
                <wp:positionH relativeFrom="column">
                  <wp:posOffset>-208154</wp:posOffset>
                </wp:positionH>
                <wp:positionV relativeFrom="paragraph">
                  <wp:posOffset>1511616</wp:posOffset>
                </wp:positionV>
                <wp:extent cx="729422" cy="3478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9422" cy="3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2C5D1" w14:textId="1C053A57" w:rsidR="002D7BCE" w:rsidRDefault="002D7BCE" w:rsidP="002D7BCE">
                            <w:r>
                              <w:t>Der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A2FB" id="Text Box 18" o:spid="_x0000_s1036" type="#_x0000_t202" style="position:absolute;margin-left:-16.4pt;margin-top:119pt;width:57.45pt;height:27.4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" filled="f" stroked="f" strokeweight=".5pt">
                <v:textbox>
                  <w:txbxContent>
                    <w:p w14:paraId="6062C5D1" w14:textId="1C053A57" w:rsidR="002D7BCE" w:rsidRDefault="002D7BCE" w:rsidP="002D7BCE">
                      <w:r>
                        <w:t>Derived</w:t>
                      </w:r>
                    </w:p>
                  </w:txbxContent>
                </v:textbox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C071F1" wp14:editId="26E3E1E1">
                <wp:simplePos x="0" y="0"/>
                <wp:positionH relativeFrom="column">
                  <wp:posOffset>5145405</wp:posOffset>
                </wp:positionH>
                <wp:positionV relativeFrom="paragraph">
                  <wp:posOffset>943638</wp:posOffset>
                </wp:positionV>
                <wp:extent cx="0" cy="1431235"/>
                <wp:effectExtent l="63500" t="25400" r="38100" b="298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68719" id="Straight Arrow Connector 17" o:spid="_x0000_s1026" type="#_x0000_t32" style="position:absolute;margin-left:405.15pt;margin-top:74.3pt;width:0;height:112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1BD292" wp14:editId="5E0B86D2">
                <wp:simplePos x="0" y="0"/>
                <wp:positionH relativeFrom="column">
                  <wp:posOffset>943610</wp:posOffset>
                </wp:positionH>
                <wp:positionV relativeFrom="paragraph">
                  <wp:posOffset>941098</wp:posOffset>
                </wp:positionV>
                <wp:extent cx="0" cy="1431235"/>
                <wp:effectExtent l="63500" t="25400" r="38100" b="298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57162" id="Straight Arrow Connector 13" o:spid="_x0000_s1026" type="#_x0000_t32" style="position:absolute;margin-left:74.3pt;margin-top:74.1pt;width:0;height:112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2D7BCE"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E7810" wp14:editId="4C83DB57">
                <wp:simplePos x="0" y="0"/>
                <wp:positionH relativeFrom="column">
                  <wp:posOffset>427355</wp:posOffset>
                </wp:positionH>
                <wp:positionV relativeFrom="paragraph">
                  <wp:posOffset>944522</wp:posOffset>
                </wp:positionV>
                <wp:extent cx="0" cy="1431235"/>
                <wp:effectExtent l="63500" t="25400" r="38100" b="298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2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93146" id="Straight Arrow Connector 12" o:spid="_x0000_s1026" type="#_x0000_t32" style="position:absolute;margin-left:33.65pt;margin-top:74.35pt;width:0;height:11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367768">
        <w:rPr>
          <w:rFonts w:ascii="Arial" w:eastAsia="Times New Roman" w:hAnsi="Arial" w:cs="Arial"/>
          <w:color w:val="000000" w:themeColor="text1"/>
          <w:sz w:val="22"/>
          <w:szCs w:val="22"/>
        </w:rPr>
        <w:t>The AETS algorithm compare</w:t>
      </w:r>
      <w:r w:rsidR="00665806">
        <w:rPr>
          <w:rFonts w:ascii="Arial" w:eastAsia="Times New Roman" w:hAnsi="Arial" w:cs="Arial"/>
          <w:color w:val="000000" w:themeColor="text1"/>
          <w:sz w:val="22"/>
          <w:szCs w:val="22"/>
        </w:rPr>
        <w:t>s</w:t>
      </w:r>
      <w:r w:rsidR="00367768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data at a (timestamp) to equivalent simulation data at its corresponding (timestamp). </w:t>
      </w:r>
      <w:r w:rsidR="00665806">
        <w:rPr>
          <w:rFonts w:ascii="Arial" w:eastAsia="Times New Roman" w:hAnsi="Arial" w:cs="Arial"/>
          <w:color w:val="000000" w:themeColor="text1"/>
          <w:sz w:val="22"/>
          <w:szCs w:val="22"/>
        </w:rPr>
        <w:t>With an additional grace range (+ 5 / -5)</w:t>
      </w:r>
      <w:r w:rsidR="00574D4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. </w:t>
      </w:r>
      <w:r w:rsidR="002D7BCE">
        <w:rPr>
          <w:rFonts w:ascii="Arial" w:eastAsia="Times New Roman" w:hAnsi="Arial" w:cs="Arial"/>
          <w:color w:val="000000" w:themeColor="text1"/>
          <w:sz w:val="22"/>
          <w:szCs w:val="22"/>
        </w:rPr>
        <w:t>Different data sources are separated into channels where they are independently compared to their associated simulation data. Each channel can contain comparisons with as many as 2 independent data sources</w:t>
      </w:r>
      <w:r w:rsidR="00426413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43280E76" w14:textId="700DE6BB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3A08F9E8" w14:textId="2F6B7F1E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00F24922" w14:textId="69EC4BBB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29222F7C" w14:textId="0E5958C2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371EEE2B" w14:textId="49DF31D8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135A1" wp14:editId="0557CF5C">
                <wp:simplePos x="0" y="0"/>
                <wp:positionH relativeFrom="column">
                  <wp:posOffset>4516120</wp:posOffset>
                </wp:positionH>
                <wp:positionV relativeFrom="paragraph">
                  <wp:posOffset>6985</wp:posOffset>
                </wp:positionV>
                <wp:extent cx="69215" cy="69215"/>
                <wp:effectExtent l="0" t="0" r="6985" b="698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9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0CAAE" id="Oval 42" o:spid="_x0000_s1026" style="position:absolute;margin-left:355.6pt;margin-top:.55pt;width:5.45pt;height:5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" fillcolor="black [3200]" strokecolor="black [1600]" strokeweight="1pt">
                <v:stroke joinstyle="miter"/>
              </v:oval>
            </w:pict>
          </mc:Fallback>
        </mc:AlternateContent>
      </w:r>
    </w:p>
    <w:p w14:paraId="7A08A2A7" w14:textId="485524AE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2A3848DD" w14:textId="52B63436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F93754" wp14:editId="4F90D410">
                <wp:simplePos x="0" y="0"/>
                <wp:positionH relativeFrom="column">
                  <wp:posOffset>4088710</wp:posOffset>
                </wp:positionH>
                <wp:positionV relativeFrom="paragraph">
                  <wp:posOffset>134923</wp:posOffset>
                </wp:positionV>
                <wp:extent cx="69574" cy="69574"/>
                <wp:effectExtent l="0" t="0" r="6985" b="698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4" cy="69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03630" id="Oval 38" o:spid="_x0000_s1026" style="position:absolute;margin-left:321.95pt;margin-top:10.6pt;width:5.5pt;height:5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" fillcolor="black [3200]" strokecolor="black [1600]" strokeweight="1pt">
                <v:stroke joinstyle="miter"/>
              </v:oval>
            </w:pict>
          </mc:Fallback>
        </mc:AlternateContent>
      </w:r>
    </w:p>
    <w:p w14:paraId="352488E1" w14:textId="0E29DEB8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0FC147E5" w14:textId="49F87A9D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7053E6" wp14:editId="453E89AC">
                <wp:simplePos x="0" y="0"/>
                <wp:positionH relativeFrom="column">
                  <wp:posOffset>5118155</wp:posOffset>
                </wp:positionH>
                <wp:positionV relativeFrom="paragraph">
                  <wp:posOffset>57399</wp:posOffset>
                </wp:positionV>
                <wp:extent cx="69574" cy="69574"/>
                <wp:effectExtent l="0" t="0" r="6985" b="698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4" cy="695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95C575" id="Oval 43" o:spid="_x0000_s1026" style="position:absolute;margin-left:403pt;margin-top:4.5pt;width:5.5pt;height: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" fillcolor="black [3200]" strokecolor="black [1600]" strokeweight="1pt">
                <v:stroke joinstyle="miter"/>
              </v:oval>
            </w:pict>
          </mc:Fallback>
        </mc:AlternateContent>
      </w:r>
    </w:p>
    <w:p w14:paraId="02431F2A" w14:textId="2A495F34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36CA0CF3" w14:textId="2ACB5DB1" w:rsidR="00CB5843" w:rsidRDefault="00CB5843" w:rsidP="00CB5843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CCB5062" w14:textId="3766A3EB" w:rsidR="00CB5843" w:rsidRDefault="00CB5843" w:rsidP="00CB5843">
      <w:pPr>
        <w:tabs>
          <w:tab w:val="left" w:pos="2363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</w:p>
    <w:p w14:paraId="3E05A408" w14:textId="57920C8A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FA3B2C" wp14:editId="5DFD4CE8">
                <wp:simplePos x="0" y="0"/>
                <wp:positionH relativeFrom="column">
                  <wp:posOffset>-77855</wp:posOffset>
                </wp:positionH>
                <wp:positionV relativeFrom="paragraph">
                  <wp:posOffset>153670</wp:posOffset>
                </wp:positionV>
                <wp:extent cx="1520190" cy="45656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9257B" w14:textId="3B6403F6" w:rsidR="002D7BCE" w:rsidRDefault="002D7BCE" w:rsidP="002D7B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nnel 1 – Temp</w:t>
                            </w:r>
                          </w:p>
                          <w:p w14:paraId="1B7FDD61" w14:textId="2DBDDE0E" w:rsidR="002D7BCE" w:rsidRPr="002D7BCE" w:rsidRDefault="002D7BCE" w:rsidP="002D7B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1 Compari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3B2C" id="Text Box 25" o:spid="_x0000_s1037" type="#_x0000_t202" style="position:absolute;margin-left:-6.15pt;margin-top:12.1pt;width:119.7pt;height:3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" filled="f" stroked="f" strokeweight=".5pt">
                <v:textbox>
                  <w:txbxContent>
                    <w:p w14:paraId="3509257B" w14:textId="3B6403F6" w:rsidR="002D7BCE" w:rsidRDefault="002D7BCE" w:rsidP="002D7B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nnel 1 – Temp</w:t>
                      </w:r>
                    </w:p>
                    <w:p w14:paraId="1B7FDD61" w14:textId="2DBDDE0E" w:rsidR="002D7BCE" w:rsidRPr="002D7BCE" w:rsidRDefault="002D7BCE" w:rsidP="002D7B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1 Comparison)</w:t>
                      </w:r>
                    </w:p>
                  </w:txbxContent>
                </v:textbox>
              </v:shape>
            </w:pict>
          </mc:Fallback>
        </mc:AlternateContent>
      </w:r>
    </w:p>
    <w:p w14:paraId="3D5413A5" w14:textId="18CB01E6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727C1304" w14:textId="49B140BA" w:rsidR="00CB5843" w:rsidRP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19F4702F" w14:textId="75F519AC" w:rsidR="00CB5843" w:rsidRDefault="00CB5843" w:rsidP="00CB5843">
      <w:pPr>
        <w:rPr>
          <w:rFonts w:ascii="Arial" w:eastAsia="Times New Roman" w:hAnsi="Arial" w:cs="Arial"/>
          <w:sz w:val="22"/>
          <w:szCs w:val="22"/>
        </w:rPr>
      </w:pPr>
    </w:p>
    <w:p w14:paraId="15FB9766" w14:textId="6A037F61" w:rsidR="00BD7899" w:rsidRDefault="00BD7899" w:rsidP="00CB5843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233A8FE5" w14:textId="77777777" w:rsidR="00BD7899" w:rsidRDefault="00BD7899" w:rsidP="00CB5843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2ED72F1F" w14:textId="3D7E6E09" w:rsidR="00BD7899" w:rsidRDefault="00BD7899" w:rsidP="00BD7899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*v2 AETS implementing anomaly detection algorithms in analysis)</w:t>
      </w:r>
    </w:p>
    <w:p w14:paraId="365015DA" w14:textId="39632A15" w:rsidR="00AC27A2" w:rsidRDefault="00AC27A2" w:rsidP="00BD7899">
      <w:pPr>
        <w:rPr>
          <w:rFonts w:ascii="Arial" w:eastAsia="Times New Roman" w:hAnsi="Arial" w:cs="Arial"/>
          <w:sz w:val="22"/>
          <w:szCs w:val="22"/>
        </w:rPr>
      </w:pPr>
    </w:p>
    <w:p w14:paraId="2C5231F6" w14:textId="68536509" w:rsidR="00AC27A2" w:rsidRDefault="00AC27A2" w:rsidP="00BD7899">
      <w:pPr>
        <w:rPr>
          <w:rFonts w:ascii="Arial" w:eastAsia="Times New Roman" w:hAnsi="Arial" w:cs="Arial"/>
          <w:sz w:val="22"/>
          <w:szCs w:val="22"/>
        </w:rPr>
      </w:pPr>
    </w:p>
    <w:p w14:paraId="6257ECB9" w14:textId="58C1F00B" w:rsidR="00AC27A2" w:rsidRDefault="00AC27A2" w:rsidP="00BD7899">
      <w:pPr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AC27A2">
        <w:rPr>
          <w:rFonts w:ascii="Arial" w:eastAsia="Times New Roman" w:hAnsi="Arial" w:cs="Arial"/>
          <w:b/>
          <w:bCs/>
          <w:sz w:val="22"/>
          <w:szCs w:val="22"/>
          <w:u w:val="single"/>
        </w:rPr>
        <w:t>Anomaly Detection using Z-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</w:rPr>
        <w:t>score</w:t>
      </w:r>
    </w:p>
    <w:p w14:paraId="2322BF92" w14:textId="071C1B42" w:rsidR="00AC27A2" w:rsidRDefault="00AC27A2" w:rsidP="00BD7899">
      <w:pPr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14:paraId="3BF48EE6" w14:textId="150EC9A4" w:rsidR="00AC27A2" w:rsidRPr="00AC27A2" w:rsidRDefault="00AC27A2" w:rsidP="00AC27A2">
      <w:pPr>
        <w:rPr>
          <w:rFonts w:ascii="Arial" w:eastAsia="Times New Roman" w:hAnsi="Arial" w:cs="Arial"/>
          <w:sz w:val="22"/>
          <w:szCs w:val="22"/>
        </w:rPr>
      </w:pPr>
      <w:r w:rsidRPr="00AC27A2">
        <w:rPr>
          <w:rFonts w:ascii="Arial" w:eastAsia="Times New Roman" w:hAnsi="Arial" w:cs="Arial"/>
          <w:spacing w:val="-1"/>
          <w:sz w:val="22"/>
          <w:szCs w:val="22"/>
          <w:shd w:val="clear" w:color="auto" w:fill="FFFFFF"/>
        </w:rPr>
        <w:t>Using </w:t>
      </w:r>
      <w:hyperlink r:id="rId6" w:history="1">
        <w:r w:rsidRPr="00AC27A2">
          <w:rPr>
            <w:rFonts w:ascii="Arial" w:eastAsia="Times New Roman" w:hAnsi="Arial" w:cs="Arial"/>
            <w:i/>
            <w:iCs/>
            <w:spacing w:val="-1"/>
            <w:sz w:val="22"/>
            <w:szCs w:val="22"/>
            <w:u w:val="single"/>
          </w:rPr>
          <w:t>Z-score</w:t>
        </w:r>
      </w:hyperlink>
      <w:r w:rsidRPr="00AC27A2">
        <w:rPr>
          <w:rFonts w:ascii="Arial" w:eastAsia="Times New Roman" w:hAnsi="Arial" w:cs="Arial"/>
          <w:spacing w:val="-1"/>
          <w:sz w:val="22"/>
          <w:szCs w:val="22"/>
          <w:shd w:val="clear" w:color="auto" w:fill="FFFFFF"/>
        </w:rPr>
        <w:t> is one of the most straightforward methodology. Z-score basically stands for the number of standar</w:t>
      </w:r>
      <w:r>
        <w:rPr>
          <w:rFonts w:ascii="Arial" w:eastAsia="Times New Roman" w:hAnsi="Arial" w:cs="Arial"/>
          <w:spacing w:val="-1"/>
          <w:sz w:val="22"/>
          <w:szCs w:val="22"/>
          <w:shd w:val="clear" w:color="auto" w:fill="FFFFFF"/>
        </w:rPr>
        <w:t>d</w:t>
      </w:r>
      <w:r w:rsidRPr="00AC27A2">
        <w:rPr>
          <w:rFonts w:ascii="Arial" w:eastAsia="Times New Roman" w:hAnsi="Arial" w:cs="Arial"/>
          <w:spacing w:val="-1"/>
          <w:sz w:val="22"/>
          <w:szCs w:val="22"/>
          <w:shd w:val="clear" w:color="auto" w:fill="FFFFFF"/>
        </w:rPr>
        <w:t xml:space="preserve"> deviation that sample value is below or above the mean of the distribution. It assumes that each </w:t>
      </w:r>
      <w:proofErr w:type="gramStart"/>
      <w:r w:rsidRPr="00AC27A2">
        <w:rPr>
          <w:rFonts w:ascii="Arial" w:eastAsia="Times New Roman" w:hAnsi="Arial" w:cs="Arial"/>
          <w:spacing w:val="-1"/>
          <w:sz w:val="22"/>
          <w:szCs w:val="22"/>
          <w:shd w:val="clear" w:color="auto" w:fill="FFFFFF"/>
        </w:rPr>
        <w:t>features</w:t>
      </w:r>
      <w:proofErr w:type="gramEnd"/>
      <w:r w:rsidRPr="00AC27A2">
        <w:rPr>
          <w:rFonts w:ascii="Arial" w:eastAsia="Times New Roman" w:hAnsi="Arial" w:cs="Arial"/>
          <w:spacing w:val="-1"/>
          <w:sz w:val="22"/>
          <w:szCs w:val="22"/>
          <w:shd w:val="clear" w:color="auto" w:fill="FFFFFF"/>
        </w:rPr>
        <w:t xml:space="preserve"> fits a normal distribution, and calculating the z-score of each features of a sample give an insight in order to detect anomalies. Samples which have much features whose values are located far from the means are likely to be an anomaly.</w:t>
      </w:r>
    </w:p>
    <w:p w14:paraId="5C4E76EF" w14:textId="1671E204" w:rsidR="00AC27A2" w:rsidRPr="00AC27A2" w:rsidRDefault="00AC27A2" w:rsidP="00BD7899">
      <w:pPr>
        <w:rPr>
          <w:rFonts w:ascii="Arial" w:eastAsia="Times New Roman" w:hAnsi="Arial" w:cs="Arial"/>
          <w:b/>
          <w:bCs/>
          <w:sz w:val="22"/>
          <w:szCs w:val="22"/>
          <w:u w:val="single"/>
        </w:rPr>
      </w:pPr>
    </w:p>
    <w:p w14:paraId="23897B09" w14:textId="35B06889" w:rsidR="00AC27A2" w:rsidRDefault="00AC27A2" w:rsidP="00BD7899">
      <w:pPr>
        <w:rPr>
          <w:rFonts w:ascii="Arial" w:eastAsia="Times New Roman" w:hAnsi="Arial" w:cs="Arial"/>
          <w:sz w:val="22"/>
          <w:szCs w:val="22"/>
        </w:rPr>
      </w:pPr>
    </w:p>
    <w:p w14:paraId="290DDF41" w14:textId="4BA72C15" w:rsidR="00AC27A2" w:rsidRDefault="00AC27A2" w:rsidP="00BD7899">
      <w:pPr>
        <w:rPr>
          <w:rFonts w:ascii="Arial" w:eastAsia="Times New Roman" w:hAnsi="Arial" w:cs="Arial"/>
          <w:sz w:val="22"/>
          <w:szCs w:val="22"/>
        </w:rPr>
      </w:pPr>
      <w:r w:rsidRPr="00AC27A2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6608" behindDoc="0" locked="0" layoutInCell="1" allowOverlap="1" wp14:anchorId="0C4750FC" wp14:editId="03AFD680">
            <wp:simplePos x="0" y="0"/>
            <wp:positionH relativeFrom="column">
              <wp:posOffset>1306195</wp:posOffset>
            </wp:positionH>
            <wp:positionV relativeFrom="paragraph">
              <wp:posOffset>47625</wp:posOffset>
            </wp:positionV>
            <wp:extent cx="2539365" cy="1861185"/>
            <wp:effectExtent l="0" t="0" r="635" b="5715"/>
            <wp:wrapSquare wrapText="bothSides"/>
            <wp:docPr id="11" name="Picture 11" descr="Practice Problems for Z-S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tice Problems for Z-Sco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A78DD" w14:textId="5F2681F3" w:rsidR="00AC27A2" w:rsidRPr="00AC27A2" w:rsidRDefault="00AC27A2" w:rsidP="00AC27A2">
      <w:pPr>
        <w:rPr>
          <w:rFonts w:ascii="Times New Roman" w:eastAsia="Times New Roman" w:hAnsi="Times New Roman" w:cs="Times New Roman"/>
        </w:rPr>
      </w:pPr>
      <w:r w:rsidRPr="00AC27A2">
        <w:rPr>
          <w:rFonts w:ascii="Times New Roman" w:eastAsia="Times New Roman" w:hAnsi="Times New Roman" w:cs="Times New Roman"/>
        </w:rPr>
        <w:fldChar w:fldCharType="begin"/>
      </w:r>
      <w:r w:rsidRPr="00AC27A2">
        <w:rPr>
          <w:rFonts w:ascii="Times New Roman" w:eastAsia="Times New Roman" w:hAnsi="Times New Roman" w:cs="Times New Roman"/>
        </w:rPr>
        <w:instrText xml:space="preserve"> INCLUDEPICTURE "/var/folders/5b/dt608f751vb304ldw22k4jfc0000gn/T/com.microsoft.Word/WebArchiveCopyPasteTempFiles/zscore-56a8fa785f9b58b7d0f6e87b.GIF" \* MERGEFORMATINET </w:instrText>
      </w:r>
      <w:r w:rsidRPr="00AC27A2">
        <w:rPr>
          <w:rFonts w:ascii="Times New Roman" w:eastAsia="Times New Roman" w:hAnsi="Times New Roman" w:cs="Times New Roman"/>
        </w:rPr>
        <w:fldChar w:fldCharType="separate"/>
      </w:r>
      <w:r w:rsidRPr="00AC27A2">
        <w:rPr>
          <w:rFonts w:ascii="Times New Roman" w:eastAsia="Times New Roman" w:hAnsi="Times New Roman" w:cs="Times New Roman"/>
        </w:rPr>
        <w:fldChar w:fldCharType="end"/>
      </w:r>
    </w:p>
    <w:p w14:paraId="362A623E" w14:textId="77777777" w:rsidR="00AC27A2" w:rsidRPr="00BD7899" w:rsidRDefault="00AC27A2" w:rsidP="00BD7899">
      <w:pPr>
        <w:rPr>
          <w:rFonts w:ascii="Arial" w:eastAsia="Times New Roman" w:hAnsi="Arial" w:cs="Arial"/>
          <w:sz w:val="22"/>
          <w:szCs w:val="22"/>
        </w:rPr>
      </w:pPr>
    </w:p>
    <w:sectPr w:rsidR="00AC27A2" w:rsidRPr="00BD7899" w:rsidSect="00F0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BE7"/>
    <w:multiLevelType w:val="hybridMultilevel"/>
    <w:tmpl w:val="7398FCB8"/>
    <w:lvl w:ilvl="0" w:tplc="853CC0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1BC"/>
    <w:rsid w:val="000211BC"/>
    <w:rsid w:val="002D7BCE"/>
    <w:rsid w:val="00367768"/>
    <w:rsid w:val="00426413"/>
    <w:rsid w:val="00574D47"/>
    <w:rsid w:val="00616267"/>
    <w:rsid w:val="00665806"/>
    <w:rsid w:val="006A5E4A"/>
    <w:rsid w:val="007D0E7C"/>
    <w:rsid w:val="00AC27A2"/>
    <w:rsid w:val="00BD7899"/>
    <w:rsid w:val="00C74469"/>
    <w:rsid w:val="00CB5843"/>
    <w:rsid w:val="00D610E6"/>
    <w:rsid w:val="00F0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6F09"/>
  <w15:chartTrackingRefBased/>
  <w15:docId w15:val="{910459DE-70EA-DC4A-B6F5-A99DE1D9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27A2"/>
  </w:style>
  <w:style w:type="character" w:styleId="Emphasis">
    <w:name w:val="Emphasis"/>
    <w:basedOn w:val="DefaultParagraphFont"/>
    <w:uiPriority w:val="20"/>
    <w:qFormat/>
    <w:rsid w:val="00AC27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tandard_sco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388EE-2E0D-F640-A76C-E8B6E733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eaama gambrah</dc:creator>
  <cp:keywords/>
  <dc:description/>
  <cp:lastModifiedBy>nyameaama gambrah</cp:lastModifiedBy>
  <cp:revision>9</cp:revision>
  <dcterms:created xsi:type="dcterms:W3CDTF">2020-10-22T18:09:00Z</dcterms:created>
  <dcterms:modified xsi:type="dcterms:W3CDTF">2020-11-16T07:54:00Z</dcterms:modified>
</cp:coreProperties>
</file>